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崁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  <w:bookmarkEnd w:id="0"/>
    </w:p>
    <w:p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一</w:t>
      </w:r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崁109年成立自造教育及科技中心，為擴大服務區內國中小學生，擬辦理創客營</w:t>
      </w:r>
    </w:p>
    <w:p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崁</w:t>
      </w:r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一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2C412E" w:rsidRPr="009C2E27">
        <w:rPr>
          <w:rFonts w:ascii="標楷體" w:eastAsia="標楷體" w:hAnsi="標楷體" w:hint="eastAsia"/>
          <w:sz w:val="26"/>
        </w:rPr>
        <w:t>一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漂移車實做</w:t>
      </w:r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一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漂移車實做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一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一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午場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崁科技中心-科技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:rsidTr="006F7C95">
        <w:tc>
          <w:tcPr>
            <w:tcW w:w="3119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:rsidTr="00B830B1">
        <w:trPr>
          <w:trHeight w:val="2340"/>
        </w:trPr>
        <w:tc>
          <w:tcPr>
            <w:tcW w:w="3119" w:type="dxa"/>
            <w:vAlign w:val="center"/>
          </w:tcPr>
          <w:p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漂移車實做</w:t>
            </w:r>
          </w:p>
        </w:tc>
        <w:tc>
          <w:tcPr>
            <w:tcW w:w="1134" w:type="dxa"/>
            <w:vAlign w:val="center"/>
          </w:tcPr>
          <w:p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6FAA8AAD" wp14:editId="7C97090D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:rsidTr="00B830B1">
        <w:trPr>
          <w:trHeight w:val="2529"/>
        </w:trPr>
        <w:tc>
          <w:tcPr>
            <w:tcW w:w="3119" w:type="dxa"/>
            <w:vAlign w:val="center"/>
          </w:tcPr>
          <w:p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494341D1" wp14:editId="3440BFC6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:rsidTr="006F7C95">
        <w:trPr>
          <w:trHeight w:val="2268"/>
        </w:trPr>
        <w:tc>
          <w:tcPr>
            <w:tcW w:w="3119" w:type="dxa"/>
            <w:vAlign w:val="center"/>
          </w:tcPr>
          <w:p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</w:p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r w:rsidR="002353E7" w:rsidRPr="009C2E27">
        <w:rPr>
          <w:rFonts w:ascii="標楷體" w:eastAsia="標楷體" w:hAnsi="標楷體"/>
          <w:sz w:val="32"/>
          <w:szCs w:val="32"/>
        </w:rPr>
        <w:t>崁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崁科技中心臉書</w:t>
      </w:r>
    </w:p>
    <w:p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崁科技中心-科技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一)~2月7日(二) 全向漂移車實做</w:t>
      </w: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一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全向輪型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米尼輪(omni wheel)組裝</w:t>
            </w:r>
          </w:p>
        </w:tc>
      </w:tr>
      <w:tr w:rsidR="002C36C8" w:rsidRPr="009C2E2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全向輪型平台組裝</w:t>
            </w:r>
          </w:p>
        </w:tc>
      </w:tr>
      <w:tr w:rsidR="002C36C8" w:rsidRPr="009C2E2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 聯網控制設計</w:t>
            </w:r>
          </w:p>
        </w:tc>
      </w:tr>
      <w:tr w:rsidR="002C36C8" w:rsidRPr="009C2E2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r w:rsidRPr="009C2E27">
        <w:rPr>
          <w:rFonts w:ascii="標楷體" w:eastAsia="標楷體" w:hAnsi="標楷體"/>
          <w:sz w:val="32"/>
          <w:szCs w:val="32"/>
        </w:rPr>
        <w:t>午場、下午場</w:t>
      </w:r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鋸切木板、砂磨木板</w:t>
            </w:r>
          </w:p>
        </w:tc>
      </w:tr>
      <w:tr w:rsidR="009377D5" w:rsidRPr="009C2E2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32"/>
          <w:szCs w:val="32"/>
        </w:rPr>
        <w:t>minecraft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:rsidTr="009C2E27">
        <w:tc>
          <w:tcPr>
            <w:tcW w:w="2689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 程式與模組建造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minecraft與基本操作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1" w:name="_heading=h.dc0ajfog00ed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2" w:name="_heading=h.s85rpl16v9hj" w:colFirst="0" w:colLast="0"/>
      <w:bookmarkEnd w:id="2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MakeCode的Blocks積木語言介面，藉由圖像式的積木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BC" w:rsidRDefault="006244BC" w:rsidP="00EF4089">
      <w:r>
        <w:separator/>
      </w:r>
    </w:p>
  </w:endnote>
  <w:endnote w:type="continuationSeparator" w:id="0">
    <w:p w:rsidR="006244BC" w:rsidRDefault="006244BC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5469"/>
      <w:docPartObj>
        <w:docPartGallery w:val="Page Numbers (Bottom of Page)"/>
        <w:docPartUnique/>
      </w:docPartObj>
    </w:sdtPr>
    <w:sdtEndPr/>
    <w:sdtContent>
      <w:p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B1" w:rsidRPr="000537B1">
          <w:rPr>
            <w:noProof/>
            <w:lang w:val="zh-TW"/>
          </w:rPr>
          <w:t>1</w:t>
        </w:r>
        <w:r>
          <w:fldChar w:fldCharType="end"/>
        </w:r>
      </w:p>
    </w:sdtContent>
  </w:sdt>
  <w:p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BC" w:rsidRDefault="006244BC" w:rsidP="00EF4089">
      <w:r>
        <w:separator/>
      </w:r>
    </w:p>
  </w:footnote>
  <w:footnote w:type="continuationSeparator" w:id="0">
    <w:p w:rsidR="006244BC" w:rsidRDefault="006244BC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37B1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17D7"/>
    <w:rsid w:val="00623EF8"/>
    <w:rsid w:val="006244BC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B9C8-DF11-4FC5-ACF2-02F418E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Windows 使用者</cp:lastModifiedBy>
  <cp:revision>2</cp:revision>
  <cp:lastPrinted>2021-11-26T02:20:00Z</cp:lastPrinted>
  <dcterms:created xsi:type="dcterms:W3CDTF">2022-12-07T05:22:00Z</dcterms:created>
  <dcterms:modified xsi:type="dcterms:W3CDTF">2022-12-07T05:22:00Z</dcterms:modified>
</cp:coreProperties>
</file>